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的魔咒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的魔咒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66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金字塔的魔咒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